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988"/>
        <w:gridCol w:w="1260"/>
        <w:gridCol w:w="2070"/>
        <w:gridCol w:w="2254"/>
        <w:gridCol w:w="1081"/>
      </w:tblGrid>
      <w:tr w:rsidR="00C12717" w:rsidRPr="001547CF" w14:paraId="1DD06292" w14:textId="77777777" w:rsidTr="00D029D7">
        <w:trPr>
          <w:gridBefore w:val="1"/>
          <w:wBefore w:w="1087" w:type="dxa"/>
          <w:trHeight w:val="485"/>
          <w:jc w:val="center"/>
        </w:trPr>
        <w:tc>
          <w:tcPr>
            <w:tcW w:w="7653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D029D7">
        <w:trPr>
          <w:gridBefore w:val="1"/>
          <w:wBefore w:w="1087" w:type="dxa"/>
          <w:trHeight w:val="359"/>
          <w:jc w:val="center"/>
        </w:trPr>
        <w:tc>
          <w:tcPr>
            <w:tcW w:w="7653" w:type="dxa"/>
            <w:gridSpan w:val="5"/>
            <w:vAlign w:val="center"/>
          </w:tcPr>
          <w:p w14:paraId="5E624631" w14:textId="1F3AD91B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245B00">
              <w:rPr>
                <w:b w:val="0"/>
                <w:sz w:val="24"/>
                <w:szCs w:val="24"/>
                <w:lang w:val="en-US"/>
              </w:rPr>
              <w:t>30Mar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D029D7" w:rsidRPr="001547CF" w14:paraId="49228EDE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6FA6BD74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  <w:vAlign w:val="center"/>
          </w:tcPr>
          <w:p w14:paraId="7A311C96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D029D7" w:rsidRPr="001547CF" w14:paraId="7078B3BC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1B70BAEB" w14:textId="3ED0F7F2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D029D7">
        <w:trPr>
          <w:gridBefore w:val="1"/>
          <w:wBefore w:w="1087" w:type="dxa"/>
          <w:trHeight w:val="368"/>
          <w:jc w:val="center"/>
        </w:trPr>
        <w:tc>
          <w:tcPr>
            <w:tcW w:w="7653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D029D7" w:rsidRPr="001547CF" w14:paraId="3A500D55" w14:textId="77777777" w:rsidTr="001B4F8D">
        <w:trPr>
          <w:gridAfter w:val="1"/>
          <w:wAfter w:w="1081" w:type="dxa"/>
          <w:jc w:val="center"/>
        </w:trPr>
        <w:tc>
          <w:tcPr>
            <w:tcW w:w="2075" w:type="dxa"/>
            <w:gridSpan w:val="2"/>
            <w:vAlign w:val="center"/>
          </w:tcPr>
          <w:p w14:paraId="540DA81B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3448ADE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Lead</w:t>
            </w:r>
          </w:p>
        </w:tc>
        <w:tc>
          <w:tcPr>
            <w:tcW w:w="1260" w:type="dxa"/>
            <w:vAlign w:val="center"/>
          </w:tcPr>
          <w:p w14:paraId="62299B62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4" w:type="dxa"/>
            <w:vAlign w:val="center"/>
          </w:tcPr>
          <w:p w14:paraId="2C7FB503" w14:textId="77777777" w:rsidR="00D029D7" w:rsidRPr="001547CF" w:rsidRDefault="00D029D7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4F600A1C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245B00">
        <w:rPr>
          <w:sz w:val="24"/>
          <w:szCs w:val="24"/>
          <w:lang w:val="en-US"/>
        </w:rPr>
        <w:t>30Mar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7F3CF6B0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447000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447000">
        <w:rPr>
          <w:sz w:val="24"/>
          <w:szCs w:val="24"/>
          <w:lang w:val="en-US"/>
        </w:rPr>
        <w:t>4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041F3C8E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A7753B">
        <w:rPr>
          <w:sz w:val="24"/>
          <w:szCs w:val="24"/>
          <w:lang w:val="en-US"/>
        </w:rPr>
        <w:t>30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>and administrative items</w:t>
      </w:r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Call to Order</w:t>
      </w:r>
    </w:p>
    <w:p w14:paraId="2D7B53F0" w14:textId="77777777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Remember to mute when not speaking, thanks.</w:t>
      </w:r>
    </w:p>
    <w:p w14:paraId="0F3C9C5A" w14:textId="0B1EC0FF" w:rsidR="00A7753B" w:rsidRPr="00A7753B" w:rsidRDefault="00A7753B" w:rsidP="00A7753B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A7753B">
        <w:rPr>
          <w:sz w:val="24"/>
          <w:szCs w:val="24"/>
          <w:lang w:val="en-US"/>
        </w:rPr>
        <w:t>Please request Q in chat window.</w:t>
      </w:r>
    </w:p>
    <w:p w14:paraId="526D2DA3" w14:textId="3D62B81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minutes</w:t>
      </w:r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650D1F0E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Filling in spreadsheet</w:t>
      </w:r>
    </w:p>
    <w:p w14:paraId="436D3780" w14:textId="77777777" w:rsidR="00CB6618" w:rsidRPr="00CB6618" w:rsidRDefault="00CB6618" w:rsidP="00CB6618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steps, moving forward, etc. </w:t>
      </w:r>
    </w:p>
    <w:p w14:paraId="7408D538" w14:textId="02773B34" w:rsidR="00E776FA" w:rsidRPr="001547CF" w:rsidRDefault="00287544" w:rsidP="00447000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336C6629" w14:textId="77777777" w:rsidR="00447000" w:rsidRPr="00447000" w:rsidRDefault="00447000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Filling in spreadsheet</w:t>
      </w:r>
    </w:p>
    <w:p w14:paraId="2554E814" w14:textId="507D297B" w:rsidR="009E5B0F" w:rsidRPr="001547CF" w:rsidRDefault="009E5B0F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OB and Adjourn</w:t>
      </w:r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1547CF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>Motion:</w:t>
      </w:r>
      <w:r w:rsidRPr="001547CF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447000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539ABF2A" w14:textId="53E1AFC7" w:rsidR="0005161D" w:rsidRPr="00447000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1547CF" w:rsidRDefault="0005161D" w:rsidP="00A65535">
      <w:pPr>
        <w:contextualSpacing/>
        <w:rPr>
          <w:sz w:val="24"/>
          <w:szCs w:val="24"/>
          <w:lang w:val="en-US"/>
        </w:rPr>
      </w:pPr>
    </w:p>
    <w:p w14:paraId="3583784D" w14:textId="77777777" w:rsidR="000B6ADA" w:rsidRPr="000B6ADA" w:rsidRDefault="0005161D" w:rsidP="000B6ADA">
      <w:pPr>
        <w:numPr>
          <w:ilvl w:val="1"/>
          <w:numId w:val="1"/>
        </w:numPr>
        <w:rPr>
          <w:bCs/>
          <w:sz w:val="24"/>
          <w:szCs w:val="24"/>
          <w:u w:val="single"/>
          <w:lang w:val="en-US"/>
        </w:rPr>
      </w:pPr>
      <w:r w:rsidRPr="000B6ADA">
        <w:rPr>
          <w:sz w:val="24"/>
          <w:szCs w:val="24"/>
          <w:lang w:val="en-US"/>
        </w:rPr>
        <w:t xml:space="preserve"> </w:t>
      </w:r>
      <w:r w:rsidR="000B6ADA" w:rsidRPr="000B6ADA">
        <w:rPr>
          <w:bCs/>
          <w:sz w:val="24"/>
          <w:szCs w:val="24"/>
          <w:u w:val="single"/>
          <w:lang w:val="en-US"/>
        </w:rPr>
        <w:t xml:space="preserve">Motion: Any objection to approving </w:t>
      </w:r>
      <w:r w:rsidR="000B6ADA" w:rsidRPr="000B6ADA">
        <w:rPr>
          <w:bCs/>
          <w:sz w:val="24"/>
          <w:szCs w:val="24"/>
          <w:u w:val="single"/>
        </w:rPr>
        <w:t xml:space="preserve">minutes from the last frequency table ad hoc call, in document </w:t>
      </w:r>
      <w:hyperlink r:id="rId8" w:history="1">
        <w:r w:rsidR="000B6ADA" w:rsidRPr="000B6ADA">
          <w:rPr>
            <w:rStyle w:val="Hyperlink"/>
            <w:bCs/>
            <w:sz w:val="24"/>
            <w:szCs w:val="24"/>
          </w:rPr>
          <w:t>https://mentor.ieee.org/802.18/dcn/21/18-21-0022-00-0000-minutes-23feb21-adhoc-frequency-table.docx</w:t>
        </w:r>
      </w:hyperlink>
      <w:r w:rsidR="000B6ADA" w:rsidRPr="000B6ADA">
        <w:rPr>
          <w:bCs/>
          <w:sz w:val="24"/>
          <w:szCs w:val="24"/>
          <w:u w:val="single"/>
        </w:rPr>
        <w:t xml:space="preserve"> </w:t>
      </w:r>
      <w:r w:rsidR="000B6ADA" w:rsidRPr="000B6ADA">
        <w:rPr>
          <w:bCs/>
          <w:sz w:val="24"/>
          <w:szCs w:val="24"/>
          <w:u w:val="single"/>
          <w:lang w:val="en-US"/>
        </w:rPr>
        <w:t>24-Feb-2021 10:47:26 ET, with editorial privilege for the 802.18/.19 chairs.</w:t>
      </w:r>
      <w:r w:rsidR="000B6ADA" w:rsidRPr="000B6ADA">
        <w:rPr>
          <w:bCs/>
          <w:sz w:val="24"/>
          <w:szCs w:val="24"/>
          <w:u w:val="single"/>
          <w:lang w:val="en-US"/>
        </w:rPr>
        <w:tab/>
      </w:r>
    </w:p>
    <w:p w14:paraId="7614ED2A" w14:textId="0FAB0050" w:rsidR="0005161D" w:rsidRPr="00447000" w:rsidRDefault="0005161D" w:rsidP="00107BC0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None heard.</w:t>
      </w:r>
    </w:p>
    <w:p w14:paraId="1BDB4F2F" w14:textId="3C3B5B11" w:rsidR="0005161D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447000">
        <w:rPr>
          <w:sz w:val="24"/>
          <w:szCs w:val="24"/>
          <w:lang w:val="en-US"/>
        </w:rPr>
        <w:t>Results:  Approved by unanimous consent</w:t>
      </w:r>
    </w:p>
    <w:p w14:paraId="4C216714" w14:textId="1250715B" w:rsidR="00BC4679" w:rsidRDefault="00BC4679" w:rsidP="00BC4679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3195EF7" w14:textId="7254E728" w:rsidR="00BC4679" w:rsidRDefault="00BC4679" w:rsidP="00BC467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Question asked, can this ad hoc make decisions / motions?  </w:t>
      </w:r>
    </w:p>
    <w:p w14:paraId="1A07916D" w14:textId="22876D9C" w:rsidR="00BC4679" w:rsidRDefault="00BC4679" w:rsidP="00BC467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scussion went more like straw polls, all can vote. </w:t>
      </w:r>
    </w:p>
    <w:p w14:paraId="592D2BCF" w14:textId="77777777" w:rsidR="00AC752F" w:rsidRDefault="00BC4679" w:rsidP="00BC467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t comes to more formal motions like </w:t>
      </w:r>
      <w:r w:rsidR="00AC752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final spreadsheet approval, the</w:t>
      </w:r>
      <w:r w:rsidR="00AC752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.18 and .19 chair will work out how to get that approved.  </w:t>
      </w:r>
    </w:p>
    <w:p w14:paraId="7692B397" w14:textId="03CFE267" w:rsidR="00BC4679" w:rsidRDefault="00BC4679" w:rsidP="00BC4679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ough, should .11 and .15 also be on that type of approval, probably. </w:t>
      </w:r>
    </w:p>
    <w:p w14:paraId="2C64FFFF" w14:textId="3ADE8A53" w:rsidR="0005161D" w:rsidRPr="00AC752F" w:rsidRDefault="00AC752F" w:rsidP="001A624F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  <w:r w:rsidR="00BC4679" w:rsidRPr="00AC752F">
        <w:rPr>
          <w:sz w:val="24"/>
          <w:szCs w:val="24"/>
          <w:lang w:val="en-US"/>
        </w:rPr>
        <w:t>eed to work through  the formalit</w:t>
      </w:r>
      <w:r w:rsidRPr="00AC752F">
        <w:rPr>
          <w:sz w:val="24"/>
          <w:szCs w:val="24"/>
          <w:lang w:val="en-US"/>
        </w:rPr>
        <w:t>ies yet.</w:t>
      </w:r>
      <w:r>
        <w:rPr>
          <w:sz w:val="24"/>
          <w:szCs w:val="24"/>
          <w:lang w:val="en-US"/>
        </w:rPr>
        <w:t xml:space="preserve"> </w:t>
      </w:r>
      <w:r w:rsidRPr="00AC752F">
        <w:rPr>
          <w:sz w:val="24"/>
          <w:szCs w:val="24"/>
          <w:lang w:val="en-US"/>
        </w:rPr>
        <w:t xml:space="preserve"> </w:t>
      </w: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5B39D2A7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B2732D" w:rsidRPr="001547CF">
        <w:rPr>
          <w:sz w:val="24"/>
          <w:szCs w:val="24"/>
          <w:lang w:val="en-US"/>
        </w:rPr>
        <w:t xml:space="preserve"> </w:t>
      </w:r>
      <w:r w:rsidR="00F13B53" w:rsidRPr="001547CF">
        <w:rPr>
          <w:sz w:val="24"/>
          <w:szCs w:val="24"/>
          <w:lang w:val="en-US"/>
        </w:rPr>
        <w:t>-</w:t>
      </w:r>
      <w:r w:rsidR="00B2732D" w:rsidRPr="001547CF">
        <w:rPr>
          <w:sz w:val="24"/>
          <w:szCs w:val="24"/>
          <w:lang w:val="en-US"/>
        </w:rPr>
        <w:t xml:space="preserve"> </w:t>
      </w:r>
      <w:r w:rsidR="003A3ABE" w:rsidRPr="001547CF">
        <w:rPr>
          <w:sz w:val="24"/>
          <w:szCs w:val="24"/>
          <w:lang w:val="en-US"/>
        </w:rPr>
        <w:t>1</w:t>
      </w:r>
      <w:r w:rsidR="00032C54" w:rsidRPr="001547CF">
        <w:rPr>
          <w:sz w:val="24"/>
          <w:szCs w:val="24"/>
          <w:lang w:val="en-US"/>
        </w:rPr>
        <w:t>1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 xml:space="preserve">Table of </w:t>
      </w:r>
      <w:r w:rsidR="00D029D7" w:rsidRPr="001547CF">
        <w:rPr>
          <w:b/>
          <w:bCs/>
          <w:sz w:val="24"/>
          <w:szCs w:val="24"/>
        </w:rPr>
        <w:t xml:space="preserve">IEEE 802 Stds </w:t>
      </w:r>
      <w:r w:rsidR="003A3ABE" w:rsidRPr="001547CF">
        <w:rPr>
          <w:b/>
          <w:bCs/>
          <w:sz w:val="24"/>
          <w:szCs w:val="24"/>
        </w:rPr>
        <w:t>Frequency Band</w:t>
      </w:r>
      <w:r w:rsidR="00D029D7">
        <w:rPr>
          <w:b/>
          <w:bCs/>
          <w:sz w:val="24"/>
          <w:szCs w:val="24"/>
        </w:rPr>
        <w:t>s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 xml:space="preserve">bands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0CA94E6A" w:rsidR="00396B66" w:rsidRPr="001547CF" w:rsidRDefault="00396B66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</w:t>
      </w:r>
    </w:p>
    <w:p w14:paraId="5631FB45" w14:textId="0F1089BC" w:rsidR="00396B66" w:rsidRPr="00447000" w:rsidRDefault="00396B66" w:rsidP="00447000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now, </w:t>
      </w:r>
      <w:r w:rsidRPr="001547CF">
        <w:rPr>
          <w:sz w:val="24"/>
          <w:szCs w:val="24"/>
          <w:lang w:val="en-US"/>
        </w:rPr>
        <w:t xml:space="preserve"> then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developers  </w:t>
      </w:r>
      <w:r w:rsidRPr="001547CF">
        <w:rPr>
          <w:sz w:val="24"/>
          <w:szCs w:val="24"/>
          <w:lang w:val="en-US"/>
        </w:rPr>
        <w:tab/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428EB794" w14:textId="77777777" w:rsidR="00396B66" w:rsidRPr="001547CF" w:rsidRDefault="00396B66" w:rsidP="00396B66">
      <w:pPr>
        <w:contextualSpacing/>
        <w:rPr>
          <w:sz w:val="24"/>
          <w:szCs w:val="24"/>
          <w:lang w:val="en-US"/>
        </w:rPr>
      </w:pPr>
    </w:p>
    <w:p w14:paraId="420DBD52" w14:textId="6F0AFB5D" w:rsidR="00E73CE9" w:rsidRPr="00E73CE9" w:rsidRDefault="00396B66" w:rsidP="00E73CE9">
      <w:pPr>
        <w:numPr>
          <w:ilvl w:val="0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Lead presents slide 9, </w:t>
      </w:r>
      <w:r w:rsidR="00CB6618">
        <w:rPr>
          <w:b/>
          <w:bCs/>
          <w:sz w:val="24"/>
          <w:szCs w:val="24"/>
        </w:rPr>
        <w:t>The Table</w:t>
      </w:r>
      <w:r w:rsidR="00E73CE9" w:rsidRPr="00E73CE9">
        <w:rPr>
          <w:b/>
          <w:bCs/>
          <w:sz w:val="24"/>
          <w:szCs w:val="24"/>
        </w:rPr>
        <w:t xml:space="preserve"> – how to get it filled in?</w:t>
      </w:r>
    </w:p>
    <w:p w14:paraId="5ED35146" w14:textId="77777777" w:rsidR="00D029D7" w:rsidRPr="00D029D7" w:rsidRDefault="00D029D7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sz w:val="24"/>
          <w:szCs w:val="24"/>
          <w:lang w:val="en-US"/>
        </w:rPr>
        <w:t>The format for the initial table of IEEE 802 Stds Frequency Bands:</w:t>
      </w:r>
    </w:p>
    <w:p w14:paraId="6BE1D93F" w14:textId="77777777" w:rsidR="00D029D7" w:rsidRPr="00D029D7" w:rsidRDefault="008A3EC4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D029D7" w:rsidRPr="00D029D7">
          <w:rPr>
            <w:rStyle w:val="Hyperlink"/>
            <w:rFonts w:eastAsia="Times New Roman"/>
            <w:sz w:val="24"/>
            <w:szCs w:val="24"/>
            <w:lang w:val="en-US"/>
          </w:rPr>
          <w:t>https</w:t>
        </w:r>
      </w:hyperlink>
      <w:hyperlink r:id="rId10" w:history="1">
        <w:r w:rsidR="00D029D7" w:rsidRPr="00D029D7">
          <w:rPr>
            <w:rStyle w:val="Hyperlink"/>
            <w:rFonts w:eastAsia="Times New Roman"/>
            <w:sz w:val="24"/>
            <w:szCs w:val="24"/>
            <w:lang w:val="en-US"/>
          </w:rPr>
          <w:t>://mentor.ieee.org/802.18/dcn/21/18-21-0020-01-0000-proposed-frequency-table-format.pptx</w:t>
        </w:r>
      </w:hyperlink>
    </w:p>
    <w:p w14:paraId="52583887" w14:textId="2DCC391A" w:rsidR="00D029D7" w:rsidRPr="00D029D7" w:rsidRDefault="00D029D7" w:rsidP="00D029D7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1D7D6996" w14:textId="77777777" w:rsidR="00D029D7" w:rsidRPr="00D029D7" w:rsidRDefault="00D029D7" w:rsidP="00D029D7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sz w:val="24"/>
          <w:szCs w:val="24"/>
          <w:lang w:val="en-US"/>
        </w:rPr>
        <w:t>The spreadsheet / initial table of IEEE 802 Stds Frequency Bands:</w:t>
      </w:r>
    </w:p>
    <w:p w14:paraId="16708D53" w14:textId="16B37F3E" w:rsidR="002F7E66" w:rsidRPr="002F7E66" w:rsidRDefault="008A3EC4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11" w:history="1">
        <w:r w:rsidR="002F7E66" w:rsidRPr="00453430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36-01-0000-frequency-table-template.xlsx</w:t>
        </w:r>
      </w:hyperlink>
      <w:r w:rsidR="002F7E66" w:rsidRPr="002F7E66">
        <w:rPr>
          <w:rFonts w:eastAsia="Times New Roman"/>
          <w:sz w:val="24"/>
          <w:szCs w:val="24"/>
          <w:lang w:val="en-US"/>
        </w:rPr>
        <w:t xml:space="preserve"> </w:t>
      </w:r>
    </w:p>
    <w:p w14:paraId="7521EC13" w14:textId="5E3EE70E" w:rsidR="00143CAB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Clarified / added to some of the instructions. </w:t>
      </w:r>
    </w:p>
    <w:p w14:paraId="2E32F12F" w14:textId="538B0F1F" w:rsidR="002F7E66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plan to add a column on the date of the info, per feedback from .18 plenary. </w:t>
      </w:r>
    </w:p>
    <w:p w14:paraId="18CFEECE" w14:textId="31CAD37D" w:rsidR="002F7E66" w:rsidRDefault="002F7E66" w:rsidP="002F7E66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Thinking to make the frequency on rows / vertical.  yes, then multiple rows for a specific standard/amendment, but more row and less columns makes a ‘spreadsheet’ more what folks are use too and, in some opinions, easier to use. </w:t>
      </w:r>
    </w:p>
    <w:p w14:paraId="12EA6386" w14:textId="4D2035CE" w:rsidR="002F7E66" w:rsidRPr="00143CAB" w:rsidRDefault="002F7E66" w:rsidP="002F7E66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>so maybe column A and B are start and stop frequencies.</w:t>
      </w:r>
    </w:p>
    <w:p w14:paraId="5C98D956" w14:textId="3EDB1BAC" w:rsidR="00143CAB" w:rsidRPr="001C7361" w:rsidRDefault="001C7361" w:rsidP="001C7361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t xml:space="preserve">Will look at that next ad hoc call. </w:t>
      </w:r>
    </w:p>
    <w:p w14:paraId="3D7D49F3" w14:textId="77777777" w:rsidR="00143CAB" w:rsidRPr="00143CAB" w:rsidRDefault="00143CAB" w:rsidP="002F7E66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3D666812" w14:textId="77777777" w:rsidR="00143CAB" w:rsidRPr="00143CAB" w:rsidRDefault="00143CAB" w:rsidP="00143CAB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43CAB">
        <w:rPr>
          <w:rFonts w:eastAsia="Times New Roman"/>
          <w:b/>
          <w:bCs/>
          <w:sz w:val="24"/>
          <w:szCs w:val="24"/>
          <w:lang w:val="en-US"/>
        </w:rPr>
        <w:t>Some feedback from 04mar21 .18 weekly call:</w:t>
      </w:r>
    </w:p>
    <w:p w14:paraId="658BC889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>Clarify the clause</w:t>
      </w:r>
    </w:p>
    <w:p w14:paraId="3E990EEE" w14:textId="77777777" w:rsidR="00447000" w:rsidRPr="00447000" w:rsidRDefault="00447000" w:rsidP="0044700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With discussion looks like we have  plan, see notes in spreadsheet. </w:t>
      </w:r>
    </w:p>
    <w:p w14:paraId="10DE8E2A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>Is the band based in the standard and known to be used by the standard?</w:t>
      </w:r>
    </w:p>
    <w:p w14:paraId="4500A298" w14:textId="77777777" w:rsidR="00447000" w:rsidRPr="00447000" w:rsidRDefault="00447000" w:rsidP="0044700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 Needs a little more clarity what the question is. </w:t>
      </w:r>
    </w:p>
    <w:p w14:paraId="446A8A0B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lastRenderedPageBreak/>
        <w:t>Need explanation text, where does that go?</w:t>
      </w:r>
    </w:p>
    <w:p w14:paraId="463EA641" w14:textId="24773991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 </w:t>
      </w:r>
      <w:r>
        <w:rPr>
          <w:rFonts w:eastAsia="Times New Roman"/>
          <w:sz w:val="24"/>
          <w:szCs w:val="24"/>
          <w:lang w:val="en-US"/>
        </w:rPr>
        <w:tab/>
      </w:r>
      <w:r w:rsidRPr="00447000">
        <w:rPr>
          <w:rFonts w:eastAsia="Times New Roman"/>
          <w:sz w:val="24"/>
          <w:szCs w:val="24"/>
          <w:lang w:val="en-US"/>
        </w:rPr>
        <w:t xml:space="preserve">Can add a notes column or something like that.  Will address more later. </w:t>
      </w:r>
    </w:p>
    <w:p w14:paraId="6C7CF8C8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>Columns to right, bands or frequencies?</w:t>
      </w:r>
    </w:p>
    <w:p w14:paraId="11610373" w14:textId="77777777" w:rsidR="00447000" w:rsidRPr="00447000" w:rsidRDefault="00447000" w:rsidP="0044700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 More frequency ranges, like 150 – 174MHz. </w:t>
      </w:r>
    </w:p>
    <w:p w14:paraId="51CE10BE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Keep to a frequency table, don’t replicate the standards. </w:t>
      </w:r>
    </w:p>
    <w:p w14:paraId="69652B2D" w14:textId="38DF6702" w:rsidR="00447000" w:rsidRPr="00447000" w:rsidRDefault="00447000" w:rsidP="0044700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Agreed, have where you can find more detail. </w:t>
      </w:r>
    </w:p>
    <w:p w14:paraId="69365B9A" w14:textId="77777777" w:rsidR="00447000" w:rsidRPr="00447000" w:rsidRDefault="00447000" w:rsidP="00447000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>Add where item came from (URL if possible) and the date *per* item</w:t>
      </w:r>
    </w:p>
    <w:p w14:paraId="6564FF41" w14:textId="116EC71C" w:rsidR="00447000" w:rsidRPr="00447000" w:rsidRDefault="00447000" w:rsidP="00447000">
      <w:pPr>
        <w:numPr>
          <w:ilvl w:val="3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447000">
        <w:rPr>
          <w:rFonts w:eastAsia="Times New Roman"/>
          <w:sz w:val="24"/>
          <w:szCs w:val="24"/>
          <w:lang w:val="en-US"/>
        </w:rPr>
        <w:t xml:space="preserve">Yes, adding a column for this. </w:t>
      </w:r>
    </w:p>
    <w:p w14:paraId="4935B121" w14:textId="20670992" w:rsidR="00D029D7" w:rsidRPr="001C7361" w:rsidRDefault="00D029D7" w:rsidP="001C7361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D029D7">
        <w:rPr>
          <w:rFonts w:eastAsia="Times New Roman"/>
          <w:b/>
          <w:bCs/>
          <w:sz w:val="24"/>
          <w:szCs w:val="24"/>
          <w:lang w:val="en-US"/>
        </w:rPr>
        <w:t xml:space="preserve">How do we get it filled in?  </w:t>
      </w:r>
    </w:p>
    <w:p w14:paraId="35C69A20" w14:textId="18FFCEF9" w:rsidR="0005161D" w:rsidRPr="00691E0D" w:rsidRDefault="0005161D" w:rsidP="006E1893">
      <w:pPr>
        <w:contextualSpacing/>
        <w:outlineLvl w:val="4"/>
        <w:rPr>
          <w:rFonts w:eastAsia="Times New Roman"/>
          <w:color w:val="BFBFBF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1547CF">
        <w:rPr>
          <w:sz w:val="24"/>
          <w:szCs w:val="24"/>
          <w:lang w:val="en-US"/>
        </w:rPr>
        <w:t>Open Discussion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3DB4514D" w14:textId="77777777" w:rsidR="00CB6618" w:rsidRPr="00CB6618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 xml:space="preserve">Next meeting:  27apr21 </w:t>
      </w:r>
    </w:p>
    <w:p w14:paraId="3F787A6A" w14:textId="5DBA79DF" w:rsidR="006E1893" w:rsidRPr="00E73CE9" w:rsidRDefault="006E1893" w:rsidP="00E73CE9">
      <w:pPr>
        <w:contextualSpacing/>
        <w:outlineLvl w:val="4"/>
        <w:rPr>
          <w:sz w:val="24"/>
          <w:szCs w:val="24"/>
          <w:lang w:val="en-US"/>
        </w:rPr>
      </w:pPr>
      <w:r w:rsidRPr="00E73CE9">
        <w:rPr>
          <w:sz w:val="24"/>
          <w:szCs w:val="24"/>
          <w:lang w:val="en-US"/>
        </w:rPr>
        <w:t xml:space="preserve"> </w:t>
      </w:r>
    </w:p>
    <w:p w14:paraId="0BFD0117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4CD7B56" w14:textId="6DD73DF3" w:rsidR="00E73CE9" w:rsidRDefault="00447000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hing heard</w:t>
      </w:r>
    </w:p>
    <w:p w14:paraId="0EE6CAC9" w14:textId="77777777" w:rsidR="00E73CE9" w:rsidRDefault="00E73CE9" w:rsidP="00E73CE9">
      <w:pPr>
        <w:contextualSpacing/>
        <w:outlineLvl w:val="4"/>
        <w:rPr>
          <w:sz w:val="24"/>
          <w:szCs w:val="24"/>
          <w:lang w:val="en-US"/>
        </w:rPr>
      </w:pPr>
    </w:p>
    <w:p w14:paraId="751DEC0B" w14:textId="58DC1A38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17F5571D" w14:textId="70FD5662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Before we took a look at Annex E of 802.11-2016. </w:t>
      </w:r>
    </w:p>
    <w:p w14:paraId="3A1BA36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Annex E does focus on 3 regions (USA, EU and Japan), along with a global section. </w:t>
      </w:r>
    </w:p>
    <w:p w14:paraId="5158F5F8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Remember, &lt;1 GHz was not there, as it will be in the 802.11-2020 version when it is out.  </w:t>
      </w:r>
    </w:p>
    <w:p w14:paraId="3991C05C" w14:textId="77777777" w:rsidR="00CB6618" w:rsidRPr="00CB6618" w:rsidRDefault="00CB6618" w:rsidP="00CB6618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Two future consideration lists are in back up slides here</w:t>
      </w:r>
    </w:p>
    <w:p w14:paraId="278D5BFF" w14:textId="77777777" w:rsidR="00CB6618" w:rsidRPr="00CB6618" w:rsidRDefault="00CB6618" w:rsidP="00CB6618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CB6618">
        <w:rPr>
          <w:sz w:val="24"/>
          <w:szCs w:val="24"/>
          <w:lang w:val="en-US"/>
        </w:rPr>
        <w:t>Country/regions</w:t>
      </w:r>
      <w:r w:rsidRPr="00CB6618">
        <w:rPr>
          <w:sz w:val="24"/>
          <w:szCs w:val="24"/>
          <w:lang w:val="en-US"/>
        </w:rPr>
        <w:tab/>
        <w:t>and</w:t>
      </w:r>
      <w:r w:rsidRPr="00CB6618">
        <w:rPr>
          <w:sz w:val="24"/>
          <w:szCs w:val="24"/>
          <w:lang w:val="en-US"/>
        </w:rPr>
        <w:tab/>
        <w:t>Final tool/maintenance.</w:t>
      </w:r>
    </w:p>
    <w:p w14:paraId="56320AFB" w14:textId="77777777" w:rsidR="00E73CE9" w:rsidRPr="001547CF" w:rsidRDefault="00E73CE9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4588FFB2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required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5EF7FBBD" w14:textId="2CB69D3D" w:rsidR="006E1893" w:rsidRPr="001A4665" w:rsidRDefault="006E1893" w:rsidP="001A4665">
      <w:pPr>
        <w:numPr>
          <w:ilvl w:val="1"/>
          <w:numId w:val="11"/>
        </w:numPr>
        <w:contextualSpacing/>
        <w:rPr>
          <w:sz w:val="24"/>
          <w:szCs w:val="24"/>
          <w:lang w:val="en-US"/>
        </w:rPr>
      </w:pPr>
      <w:r w:rsidRPr="001A4665">
        <w:rPr>
          <w:color w:val="00B0F0"/>
          <w:sz w:val="24"/>
          <w:szCs w:val="24"/>
          <w:lang w:val="en-US"/>
        </w:rPr>
        <w:t>.</w:t>
      </w:r>
      <w:r w:rsidRPr="001A4665">
        <w:rPr>
          <w:sz w:val="24"/>
          <w:szCs w:val="24"/>
          <w:lang w:val="en-US"/>
        </w:rPr>
        <w:t xml:space="preserve">18 co-lead set up next ad hoc for </w:t>
      </w:r>
      <w:r w:rsidR="00E73CE9" w:rsidRPr="001A4665">
        <w:rPr>
          <w:sz w:val="24"/>
          <w:szCs w:val="24"/>
          <w:lang w:val="en-US"/>
        </w:rPr>
        <w:t>27apr</w:t>
      </w:r>
      <w:r w:rsidRPr="001A4665">
        <w:rPr>
          <w:sz w:val="24"/>
          <w:szCs w:val="24"/>
          <w:lang w:val="en-US"/>
        </w:rPr>
        <w:t>21.</w:t>
      </w:r>
      <w:r w:rsidR="001A4665">
        <w:rPr>
          <w:sz w:val="24"/>
          <w:szCs w:val="24"/>
          <w:lang w:val="en-US"/>
        </w:rPr>
        <w:t xml:space="preserve"> – call-in added to backup slides in agenda. </w:t>
      </w:r>
    </w:p>
    <w:p w14:paraId="207ABB2E" w14:textId="28314C9F" w:rsidR="00447000" w:rsidRPr="001A4665" w:rsidRDefault="00447000" w:rsidP="00447000">
      <w:pPr>
        <w:numPr>
          <w:ilvl w:val="1"/>
          <w:numId w:val="5"/>
        </w:numPr>
        <w:contextualSpacing/>
        <w:rPr>
          <w:color w:val="00B0F0"/>
          <w:sz w:val="24"/>
          <w:szCs w:val="24"/>
          <w:lang w:val="en-US"/>
        </w:rPr>
      </w:pPr>
      <w:r w:rsidRPr="001A4665">
        <w:rPr>
          <w:color w:val="00B0F0"/>
          <w:sz w:val="24"/>
          <w:szCs w:val="24"/>
          <w:lang w:val="en-US"/>
        </w:rPr>
        <w:t xml:space="preserve">.19, 15. .18 </w:t>
      </w:r>
      <w:r w:rsidR="001A4665">
        <w:rPr>
          <w:color w:val="00B0F0"/>
          <w:sz w:val="24"/>
          <w:szCs w:val="24"/>
          <w:lang w:val="en-US"/>
        </w:rPr>
        <w:t xml:space="preserve">leads </w:t>
      </w:r>
      <w:r w:rsidRPr="001A4665">
        <w:rPr>
          <w:color w:val="00B0F0"/>
          <w:sz w:val="24"/>
          <w:szCs w:val="24"/>
          <w:lang w:val="en-US"/>
        </w:rPr>
        <w:t xml:space="preserve">- Spreadsheet to be updated per discussion, e.g. frequencies in rows. </w:t>
      </w:r>
    </w:p>
    <w:p w14:paraId="50B7B88B" w14:textId="5F3E2655" w:rsidR="0050410B" w:rsidRDefault="00CB6618" w:rsidP="0050410B">
      <w:pPr>
        <w:numPr>
          <w:ilvl w:val="1"/>
          <w:numId w:val="3"/>
        </w:numPr>
        <w:contextualSpacing/>
        <w:rPr>
          <w:sz w:val="24"/>
          <w:szCs w:val="24"/>
          <w:lang w:val="en-US"/>
        </w:rPr>
      </w:pPr>
      <w:r w:rsidRPr="00CB6618">
        <w:rPr>
          <w:color w:val="00B0F0"/>
          <w:sz w:val="24"/>
          <w:szCs w:val="24"/>
          <w:lang w:val="en-US"/>
        </w:rPr>
        <w:t>.</w:t>
      </w:r>
      <w:r w:rsidRPr="00CB6618">
        <w:rPr>
          <w:sz w:val="24"/>
          <w:szCs w:val="24"/>
          <w:lang w:val="en-US"/>
        </w:rPr>
        <w:t>19 co-lead and .15 representative will update spreadsheet for a template to start filling in.</w:t>
      </w:r>
    </w:p>
    <w:p w14:paraId="6E51744D" w14:textId="77777777" w:rsidR="001E7832" w:rsidRPr="001E7832" w:rsidRDefault="001E7832" w:rsidP="001E7832">
      <w:p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5A9A030D" w14:textId="22AB264A" w:rsidR="0050410B" w:rsidRPr="00447000" w:rsidRDefault="0050410B" w:rsidP="00447000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None heard </w:t>
      </w: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791A34F5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E7832">
        <w:rPr>
          <w:sz w:val="24"/>
          <w:szCs w:val="24"/>
          <w:lang w:val="en-US"/>
        </w:rPr>
        <w:t>Lead present</w:t>
      </w:r>
      <w:r w:rsidR="001E7832" w:rsidRPr="001E7832">
        <w:rPr>
          <w:sz w:val="24"/>
          <w:szCs w:val="24"/>
          <w:lang w:val="en-US"/>
        </w:rPr>
        <w:t>s</w:t>
      </w:r>
      <w:r w:rsidR="001E7832">
        <w:rPr>
          <w:sz w:val="24"/>
          <w:szCs w:val="24"/>
          <w:lang w:val="en-US"/>
        </w:rPr>
        <w:t xml:space="preserve"> </w:t>
      </w:r>
      <w:r w:rsidRPr="001E7832">
        <w:rPr>
          <w:sz w:val="24"/>
          <w:szCs w:val="24"/>
          <w:lang w:val="en-US"/>
        </w:rPr>
        <w:t>slide 13</w:t>
      </w:r>
      <w:r w:rsidRPr="001547CF">
        <w:rPr>
          <w:b/>
          <w:bCs/>
          <w:sz w:val="24"/>
          <w:szCs w:val="24"/>
          <w:lang w:val="en-US"/>
        </w:rPr>
        <w:t xml:space="preserve">, </w:t>
      </w:r>
      <w:r w:rsidR="001E7832">
        <w:rPr>
          <w:b/>
          <w:bCs/>
          <w:sz w:val="24"/>
          <w:szCs w:val="24"/>
          <w:lang w:val="en-US"/>
        </w:rPr>
        <w:t xml:space="preserve">the </w:t>
      </w:r>
      <w:r w:rsidRPr="001547CF">
        <w:rPr>
          <w:b/>
          <w:bCs/>
          <w:sz w:val="24"/>
          <w:szCs w:val="24"/>
          <w:lang w:val="en-US"/>
        </w:rPr>
        <w:t xml:space="preserve">ad hoc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Pr="001547CF">
        <w:rPr>
          <w:sz w:val="24"/>
          <w:szCs w:val="24"/>
          <w:lang w:val="en-US"/>
        </w:rPr>
        <w:tab/>
        <w:t xml:space="preserve">tbd – though just point to </w:t>
      </w:r>
      <w:r w:rsidRPr="001547CF">
        <w:rPr>
          <w:sz w:val="24"/>
          <w:szCs w:val="24"/>
        </w:rPr>
        <w:t>Annex E in IEEE Std 802.11™-2020</w:t>
      </w:r>
    </w:p>
    <w:p w14:paraId="70F14990" w14:textId="77777777" w:rsidR="0005161D" w:rsidRPr="001547CF" w:rsidRDefault="0005161D" w:rsidP="001E7832">
      <w:pPr>
        <w:ind w:left="1260" w:hanging="540"/>
        <w:contextualSpacing/>
        <w:jc w:val="right"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 xml:space="preserve">(Dorothy for now for .11) </w:t>
      </w:r>
    </w:p>
    <w:p w14:paraId="73A00894" w14:textId="1BF3AFE1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</w:t>
      </w:r>
      <w:r w:rsidR="001E7832">
        <w:rPr>
          <w:sz w:val="24"/>
          <w:szCs w:val="24"/>
        </w:rPr>
        <w:tab/>
      </w:r>
      <w:r w:rsidRPr="001547CF">
        <w:rPr>
          <w:sz w:val="24"/>
          <w:szCs w:val="24"/>
        </w:rPr>
        <w:t>Ben</w:t>
      </w:r>
    </w:p>
    <w:p w14:paraId="5D760BE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>reached out</w:t>
      </w:r>
    </w:p>
    <w:p w14:paraId="68F3571D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1E7832">
      <w:pPr>
        <w:numPr>
          <w:ilvl w:val="2"/>
          <w:numId w:val="1"/>
        </w:numPr>
        <w:ind w:left="1260" w:hanging="540"/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070372B2" w:rsidR="001D5516" w:rsidRDefault="001D5516" w:rsidP="001D5516">
      <w:pPr>
        <w:contextualSpacing/>
        <w:outlineLvl w:val="4"/>
        <w:rPr>
          <w:sz w:val="24"/>
          <w:szCs w:val="24"/>
          <w:lang w:val="en-US"/>
        </w:rPr>
      </w:pPr>
    </w:p>
    <w:p w14:paraId="4DFC7694" w14:textId="2877BAD1" w:rsidR="00AC7144" w:rsidRPr="00AC7144" w:rsidRDefault="00AC7144" w:rsidP="00AC7144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AC7144">
        <w:rPr>
          <w:b/>
          <w:bCs/>
          <w:sz w:val="24"/>
          <w:szCs w:val="24"/>
          <w:lang w:val="en-US"/>
        </w:rPr>
        <w:t>See back up slides for different lists and discussions.</w:t>
      </w:r>
    </w:p>
    <w:p w14:paraId="2A53DC59" w14:textId="77777777" w:rsidR="00AC7144" w:rsidRPr="001547CF" w:rsidRDefault="00AC7144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>, Adjourn</w:t>
      </w:r>
    </w:p>
    <w:p w14:paraId="0383CAF1" w14:textId="40B15856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CB6618">
        <w:rPr>
          <w:bCs/>
          <w:sz w:val="24"/>
          <w:szCs w:val="24"/>
          <w:lang w:val="en-US"/>
        </w:rPr>
        <w:t>27apr</w:t>
      </w:r>
      <w:r w:rsidR="0050410B" w:rsidRPr="001547CF">
        <w:rPr>
          <w:bCs/>
          <w:sz w:val="24"/>
          <w:szCs w:val="24"/>
          <w:lang w:val="en-US"/>
        </w:rPr>
        <w:t>r</w:t>
      </w:r>
      <w:r w:rsidR="00032C54" w:rsidRPr="001547CF">
        <w:rPr>
          <w:bCs/>
          <w:sz w:val="24"/>
          <w:szCs w:val="24"/>
          <w:lang w:val="en-US"/>
        </w:rPr>
        <w:t>21, 15:00 et</w:t>
      </w:r>
      <w:r w:rsidR="00E44279" w:rsidRPr="001547CF">
        <w:rPr>
          <w:bCs/>
          <w:sz w:val="24"/>
          <w:szCs w:val="24"/>
          <w:lang w:val="en-US"/>
        </w:rPr>
        <w:t xml:space="preserve"> </w:t>
      </w:r>
    </w:p>
    <w:p w14:paraId="691BFBF2" w14:textId="0A6A2AF8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Call-in will be sent out</w:t>
      </w:r>
      <w:r w:rsidR="00E44279" w:rsidRPr="001547CF">
        <w:rPr>
          <w:bCs/>
          <w:sz w:val="24"/>
          <w:szCs w:val="24"/>
          <w:lang w:val="en-US"/>
        </w:rPr>
        <w:t xml:space="preserve"> and is in back up slides in agenda for </w:t>
      </w:r>
      <w:r w:rsidR="001A4665">
        <w:rPr>
          <w:bCs/>
          <w:sz w:val="24"/>
          <w:szCs w:val="24"/>
          <w:lang w:val="en-US"/>
        </w:rPr>
        <w:t>30mar21</w:t>
      </w:r>
      <w:r w:rsidR="00E44279" w:rsidRPr="001547CF">
        <w:rPr>
          <w:bCs/>
          <w:sz w:val="24"/>
          <w:szCs w:val="24"/>
          <w:lang w:val="en-US"/>
        </w:rPr>
        <w:t xml:space="preserve">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2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or only 802.18:  </w:t>
      </w:r>
      <w:hyperlink r:id="rId13" w:history="1">
        <w:r w:rsidRPr="001547CF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75BCE0C3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447000">
        <w:rPr>
          <w:bCs/>
          <w:sz w:val="24"/>
          <w:szCs w:val="24"/>
          <w:lang w:val="en-US"/>
        </w:rPr>
        <w:t>5:59</w:t>
      </w:r>
      <w:r w:rsidRPr="001547CF">
        <w:rPr>
          <w:bCs/>
          <w:sz w:val="24"/>
          <w:szCs w:val="24"/>
          <w:lang w:val="en-US"/>
        </w:rPr>
        <w:t>et</w:t>
      </w:r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1E9A645C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13321D1F" w14:textId="0768D756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Benjamin Rolfe </w:t>
      </w:r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 xml:space="preserve">(Blindcreek Assoc) </w:t>
      </w:r>
    </w:p>
    <w:p w14:paraId="371A0EE9" w14:textId="77777777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730A4F54" w14:textId="43A29BEA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Paul Nikolich/802 Chairman </w:t>
      </w:r>
      <w:r w:rsidR="00E12011" w:rsidRPr="001547CF">
        <w:rPr>
          <w:rFonts w:eastAsia="Times New Roman"/>
          <w:color w:val="000000"/>
          <w:sz w:val="24"/>
          <w:szCs w:val="24"/>
          <w:lang w:val="en-US"/>
        </w:rPr>
        <w:t>(multiple)</w:t>
      </w:r>
    </w:p>
    <w:p w14:paraId="6D922BAB" w14:textId="7E4CB6C0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Steve Shellhammer  (Qualcomm)</w:t>
      </w:r>
    </w:p>
    <w:p w14:paraId="1BA23D87" w14:textId="61A4591C" w:rsidR="001E04A1" w:rsidRPr="001547CF" w:rsidRDefault="001E04A1" w:rsidP="00447000">
      <w:pPr>
        <w:ind w:left="720"/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Stuart Kerry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OK Brit/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2A74297E" w14:textId="6368AC59" w:rsidR="00BC1391" w:rsidRPr="001547CF" w:rsidRDefault="001E04A1" w:rsidP="00447000">
      <w:pPr>
        <w:ind w:left="720"/>
        <w:rPr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Vijay Auluck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3B826087" w14:textId="77777777" w:rsidR="00BC1391" w:rsidRPr="003F4206" w:rsidRDefault="00BC1391" w:rsidP="00BC1391">
      <w:pPr>
        <w:contextualSpacing/>
        <w:rPr>
          <w:sz w:val="24"/>
          <w:szCs w:val="24"/>
          <w:lang w:val="en-US"/>
        </w:rPr>
      </w:pPr>
    </w:p>
    <w:sectPr w:rsidR="00BC1391" w:rsidRPr="003F4206" w:rsidSect="00C12717">
      <w:headerReference w:type="default" r:id="rId14"/>
      <w:footerReference w:type="default" r:id="rId15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CB5D3" w14:textId="77777777" w:rsidR="008A3EC4" w:rsidRDefault="008A3EC4">
      <w:r>
        <w:separator/>
      </w:r>
    </w:p>
  </w:endnote>
  <w:endnote w:type="continuationSeparator" w:id="0">
    <w:p w14:paraId="66406039" w14:textId="77777777" w:rsidR="008A3EC4" w:rsidRDefault="008A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714B8B6C" w:rsidR="00533043" w:rsidRDefault="00D96BB9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13C8" w14:textId="77777777" w:rsidR="008A3EC4" w:rsidRDefault="008A3EC4">
      <w:r>
        <w:separator/>
      </w:r>
    </w:p>
  </w:footnote>
  <w:footnote w:type="continuationSeparator" w:id="0">
    <w:p w14:paraId="1840E016" w14:textId="77777777" w:rsidR="008A3EC4" w:rsidRDefault="008A3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44FAB4AE" w:rsidR="00533043" w:rsidRDefault="008A3EC4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245B00">
      <w:rPr>
        <w:noProof/>
      </w:rPr>
      <w:t>30Mar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D029D7">
        <w:t>doc: 18-21/0031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0EA3"/>
    <w:multiLevelType w:val="hybridMultilevel"/>
    <w:tmpl w:val="55669AF0"/>
    <w:lvl w:ilvl="0" w:tplc="54CA44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2A5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83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6F9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0071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AA1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4E7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0CB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E42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7F0"/>
    <w:multiLevelType w:val="hybridMultilevel"/>
    <w:tmpl w:val="6672AE24"/>
    <w:lvl w:ilvl="0" w:tplc="4A4CD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ABA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63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8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C7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E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B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C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503193"/>
    <w:multiLevelType w:val="hybridMultilevel"/>
    <w:tmpl w:val="2A9C1724"/>
    <w:lvl w:ilvl="0" w:tplc="0E5E6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CA8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A59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2B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5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A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662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D6C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D4163"/>
    <w:multiLevelType w:val="multilevel"/>
    <w:tmpl w:val="64E65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D415D3"/>
    <w:multiLevelType w:val="multilevel"/>
    <w:tmpl w:val="0E7E7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B76CAF"/>
    <w:multiLevelType w:val="hybridMultilevel"/>
    <w:tmpl w:val="834A4D5E"/>
    <w:lvl w:ilvl="0" w:tplc="7D0A6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7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0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B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3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0F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6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23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51407F"/>
    <w:multiLevelType w:val="hybridMultilevel"/>
    <w:tmpl w:val="00D0744C"/>
    <w:lvl w:ilvl="0" w:tplc="0A54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6D5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86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07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05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63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CD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6ADA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3CAB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665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361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832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00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E66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000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E0D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EC4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809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3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7144"/>
    <w:rsid w:val="00AC752F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631E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679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A0693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18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29D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0A8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6BB9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3CE9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9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2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0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3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4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2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50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2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0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7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5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7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2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7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22-00-0000-minutes-23feb21-adhoc-frequency-table.docx" TargetMode="External"/><Relationship Id="rId13" Type="http://schemas.openxmlformats.org/officeDocument/2006/relationships/hyperlink" Target="https://calendar.google.com/calendar/embed?src=c2gedttabtbj4bps23j4847004%40group.calendar.google.com&amp;ctz=America%2FNew_Y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eee802.org/802tele_calend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21/18-21-0036-01-0000-frequency-table-templat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ntor.ieee.org/802.18/dcn/21/18-21-0020-01-0000-proposed-frequency-table-forma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20-01-0000-proposed-frequency-table-format.ppt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31r00</vt:lpstr>
    </vt:vector>
  </TitlesOfParts>
  <Company/>
  <LinksUpToDate>false</LinksUpToDate>
  <CharactersWithSpaces>6881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31r00</dc:title>
  <dc:subject>Ad Hoc Minutes</dc:subject>
  <dc:creator/>
  <cp:keywords>30Mar21</cp:keywords>
  <dc:description>________ (____)</dc:description>
  <cp:lastModifiedBy>Holcomb, Jay</cp:lastModifiedBy>
  <cp:revision>685</cp:revision>
  <cp:lastPrinted>2012-05-15T22:13:00Z</cp:lastPrinted>
  <dcterms:created xsi:type="dcterms:W3CDTF">2018-12-29T02:36:00Z</dcterms:created>
  <dcterms:modified xsi:type="dcterms:W3CDTF">2021-03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